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67AD959A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48F15972460A4FBBAC5C311B338DD8B4"/>
        </w:placeholder>
        <w15:appearance w15:val="hidden"/>
        <w:text/>
      </w:sdtPr>
      <w:sdtEndPr/>
      <w:sdtContent>
        <w:p w:rsidR="00AF30DD" w:rsidP="00CC4C93" w:rsidRDefault="00AF30DD" w14:paraId="0951177B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12ff82cc-a429-48f7-9259-b8962a18596a"/>
        <w:id w:val="1838116780"/>
        <w:lock w:val="sdtLocked"/>
      </w:sdtPr>
      <w:sdtEndPr/>
      <w:sdtContent>
        <w:p w:rsidR="00CC1DD4" w:rsidRDefault="006C5EFB" w14:paraId="1834A5C5" w14:textId="5981B2DA">
          <w:pPr>
            <w:pStyle w:val="Frslagstext"/>
          </w:pPr>
          <w:r>
            <w:t>Riksdagen tillkännager för regeringen som sin mening vad som anförs i motionen om tydligare krav på länsstyrelserna att inte höja prisnivåerna för jakt på statens marker mer än kostnadsprisindex.</w:t>
          </w:r>
        </w:p>
      </w:sdtContent>
    </w:sdt>
    <w:p w:rsidR="00AF30DD" w:rsidP="00AF30DD" w:rsidRDefault="000156D9" w14:paraId="6B428901" w14:textId="77777777">
      <w:pPr>
        <w:pStyle w:val="Rubrik1"/>
      </w:pPr>
      <w:bookmarkStart w:name="MotionsStart" w:id="0"/>
      <w:bookmarkEnd w:id="0"/>
      <w:r>
        <w:t>Motivering</w:t>
      </w:r>
    </w:p>
    <w:p w:rsidR="00AF30DD" w:rsidP="00AF30DD" w:rsidRDefault="0098189D" w14:paraId="728EE50B" w14:textId="77777777">
      <w:pPr>
        <w:pStyle w:val="Normalutanindragellerluft"/>
      </w:pPr>
      <w:r>
        <w:t>Jakt är både en sysselsättning, liksom den är natur- och kulturhistoriskt värdefull för vårdandet och bevarandet av ett livskraftigt viltbestånd ute i skog och marker. Det är något som socialt sammanför människor ute i områden som dras med stor avbefolkning.</w:t>
      </w:r>
    </w:p>
    <w:p w:rsidR="0098189D" w:rsidP="0098189D" w:rsidRDefault="0098189D" w14:paraId="6EF5D699" w14:textId="77777777">
      <w:pPr>
        <w:ind w:firstLine="0"/>
      </w:pPr>
    </w:p>
    <w:p w:rsidR="0098189D" w:rsidP="0098189D" w:rsidRDefault="0098189D" w14:paraId="6836924E" w14:textId="77777777">
      <w:pPr>
        <w:ind w:firstLine="0"/>
      </w:pPr>
      <w:r>
        <w:t>Staten är en stor ägare av skog och mark och är därmed ansvarig för den jakt som bedrivs på dessa marker. Förvaltandet av statens skog och marker är viktiga i frågan om hur vi bäst främjar landsbygdens förutsättningar.</w:t>
      </w:r>
    </w:p>
    <w:p w:rsidR="0098189D" w:rsidP="0098189D" w:rsidRDefault="0098189D" w14:paraId="1097BBBE" w14:textId="77777777">
      <w:pPr>
        <w:ind w:firstLine="0"/>
      </w:pPr>
    </w:p>
    <w:p w:rsidR="0098189D" w:rsidP="0098189D" w:rsidRDefault="0098189D" w14:paraId="280A0FBD" w14:textId="3C0C9B4E">
      <w:pPr>
        <w:ind w:firstLine="0"/>
      </w:pPr>
      <w:r>
        <w:t xml:space="preserve">Jämtland har under senare åren kraftigt höjt priserna för att jaga i de jämtländska markerna. Trots att prisbasbeloppet har ändrats med dryga </w:t>
      </w:r>
      <w:r w:rsidR="0071370B">
        <w:t>1</w:t>
      </w:r>
      <w:r>
        <w:t xml:space="preserve"> procent, har priserna för dygns- och årskort höjts med betydligt mycket mer. Detta går inte i takt med den allmänna prisuppgång som länsstyrelsen anger.</w:t>
      </w:r>
    </w:p>
    <w:p w:rsidR="0098189D" w:rsidP="0098189D" w:rsidRDefault="0098189D" w14:paraId="250A837A" w14:textId="77777777">
      <w:pPr>
        <w:ind w:firstLine="0"/>
      </w:pPr>
    </w:p>
    <w:p w:rsidRPr="0098189D" w:rsidR="0098189D" w:rsidP="0098189D" w:rsidRDefault="0098189D" w14:paraId="1F62B38B" w14:textId="53AD9A7B">
      <w:pPr>
        <w:ind w:firstLine="0"/>
      </w:pPr>
      <w:r>
        <w:t xml:space="preserve">Det är viktigt att jakten tillgängliggörs för alla. Därför anser jag att det är viktigt att </w:t>
      </w:r>
      <w:r w:rsidR="007A62C7">
        <w:t>priserna</w:t>
      </w:r>
      <w:r w:rsidR="0071370B">
        <w:t xml:space="preserve"> för jaktkort på statens marker</w:t>
      </w:r>
      <w:bookmarkStart w:name="_GoBack" w:id="1"/>
      <w:bookmarkEnd w:id="1"/>
      <w:r w:rsidR="007A62C7">
        <w:t xml:space="preserve"> inte höjs mer än vad som är betingat utifrån kostnadsprisindex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613FD6202C51423FA546F6E3512F692A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920C76" w:rsidRDefault="00920C76" w14:paraId="18EDDF80" w14:textId="2D3B9A4D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aila Quicklund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D412E4" w:rsidRDefault="00D412E4" w14:paraId="5301A6A1" w14:textId="77777777"/>
    <w:sectPr w:rsidR="00D412E4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16825" w14:textId="77777777" w:rsidR="007471B3" w:rsidRDefault="007471B3" w:rsidP="000C1CAD">
      <w:pPr>
        <w:spacing w:line="240" w:lineRule="auto"/>
      </w:pPr>
      <w:r>
        <w:separator/>
      </w:r>
    </w:p>
  </w:endnote>
  <w:endnote w:type="continuationSeparator" w:id="0">
    <w:p w14:paraId="2DD2912B" w14:textId="77777777" w:rsidR="007471B3" w:rsidRDefault="007471B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2D2BC" w14:textId="77777777" w:rsidR="003A4790" w:rsidRDefault="003A479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7C43B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1370B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2B816" w14:textId="77777777" w:rsidR="00280C58" w:rsidRDefault="00280C58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14: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9036E" w14:textId="77777777" w:rsidR="007471B3" w:rsidRDefault="007471B3" w:rsidP="000C1CAD">
      <w:pPr>
        <w:spacing w:line="240" w:lineRule="auto"/>
      </w:pPr>
      <w:r>
        <w:separator/>
      </w:r>
    </w:p>
  </w:footnote>
  <w:footnote w:type="continuationSeparator" w:id="0">
    <w:p w14:paraId="60275A6E" w14:textId="77777777" w:rsidR="007471B3" w:rsidRDefault="007471B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790" w:rsidRDefault="003A4790" w14:paraId="2AC32E71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790" w:rsidRDefault="003A4790" w14:paraId="5B2B6D6F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1AC238FA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71370B" w14:paraId="1DEA5DB2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330</w:t>
        </w:r>
      </w:sdtContent>
    </w:sdt>
  </w:p>
  <w:p w:rsidR="00467151" w:rsidP="00283E0F" w:rsidRDefault="0071370B" w14:paraId="431937AD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aila Quicklund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98189D" w14:paraId="3979C2A9" w14:textId="77777777">
        <w:pPr>
          <w:pStyle w:val="FSHRub2"/>
        </w:pPr>
        <w:r>
          <w:t>Småviltsjak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0F2DACEE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8736B2D8-4172-4792-A3FD-68AB6E2286EE}"/>
  </w:docVars>
  <w:rsids>
    <w:rsidRoot w:val="0098189D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36104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22BE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2AC0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0C58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4882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4790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0523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C5EFB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066DA"/>
    <w:rsid w:val="0071042B"/>
    <w:rsid w:val="00710C89"/>
    <w:rsid w:val="00710F68"/>
    <w:rsid w:val="0071143D"/>
    <w:rsid w:val="00711ECC"/>
    <w:rsid w:val="00712851"/>
    <w:rsid w:val="0071370B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471B3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2C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0C76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01F"/>
    <w:rsid w:val="009639BD"/>
    <w:rsid w:val="00967184"/>
    <w:rsid w:val="00970635"/>
    <w:rsid w:val="00974758"/>
    <w:rsid w:val="00980BA4"/>
    <w:rsid w:val="0098189D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A6CAE"/>
    <w:rsid w:val="00CB0385"/>
    <w:rsid w:val="00CB4538"/>
    <w:rsid w:val="00CB6984"/>
    <w:rsid w:val="00CB6B0C"/>
    <w:rsid w:val="00CC1DD4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387F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412E4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157A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8108B6"/>
  <w15:chartTrackingRefBased/>
  <w15:docId w15:val="{A6E551F1-7F76-4E3C-A0FF-E6618C99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F15972460A4FBBAC5C311B338DD8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468C12-38A6-4AB0-8ABA-5CE648FA3A92}"/>
      </w:docPartPr>
      <w:docPartBody>
        <w:p w:rsidR="00806329" w:rsidRDefault="00806329">
          <w:pPr>
            <w:pStyle w:val="48F15972460A4FBBAC5C311B338DD8B4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13FD6202C51423FA546F6E3512F69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AEC269-E2F3-407D-B33E-8F55D17F4C05}"/>
      </w:docPartPr>
      <w:docPartBody>
        <w:p w:rsidR="00806329" w:rsidRDefault="00806329">
          <w:pPr>
            <w:pStyle w:val="613FD6202C51423FA546F6E3512F692A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329"/>
    <w:rsid w:val="00806329"/>
    <w:rsid w:val="00D9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48F15972460A4FBBAC5C311B338DD8B4">
    <w:name w:val="48F15972460A4FBBAC5C311B338DD8B4"/>
  </w:style>
  <w:style w:type="paragraph" w:customStyle="1" w:styleId="82610B2719D14001A2E906CD549CBAB3">
    <w:name w:val="82610B2719D14001A2E906CD549CBAB3"/>
  </w:style>
  <w:style w:type="paragraph" w:customStyle="1" w:styleId="613FD6202C51423FA546F6E3512F692A">
    <w:name w:val="613FD6202C51423FA546F6E3512F69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372</RubrikLookup>
    <MotionGuid xmlns="00d11361-0b92-4bae-a181-288d6a55b763">7f3eac60-f0e5-4639-a80a-c4afbc79d1cc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EA483D-5AB6-4175-B178-442F239F4559}"/>
</file>

<file path=customXml/itemProps2.xml><?xml version="1.0" encoding="utf-8"?>
<ds:datastoreItem xmlns:ds="http://schemas.openxmlformats.org/officeDocument/2006/customXml" ds:itemID="{55260487-9F36-4AD2-BB48-C92310DA73DB}"/>
</file>

<file path=customXml/itemProps3.xml><?xml version="1.0" encoding="utf-8"?>
<ds:datastoreItem xmlns:ds="http://schemas.openxmlformats.org/officeDocument/2006/customXml" ds:itemID="{5BBFB2EF-42F3-4637-BBDD-A184A3B0AF75}"/>
</file>

<file path=customXml/itemProps4.xml><?xml version="1.0" encoding="utf-8"?>
<ds:datastoreItem xmlns:ds="http://schemas.openxmlformats.org/officeDocument/2006/customXml" ds:itemID="{780B0827-B73D-4376-9241-FB83BE92C73F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2</Pages>
  <Words>196</Words>
  <Characters>1045</Characters>
  <Application>Microsoft Office Word</Application>
  <DocSecurity>0</DocSecurity>
  <Lines>25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628 Småviltsjakt</vt:lpstr>
      <vt:lpstr/>
    </vt:vector>
  </TitlesOfParts>
  <Company>Riksdagen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628 Småviltsjakt</dc:title>
  <dc:subject/>
  <dc:creator>It-avdelningen</dc:creator>
  <cp:keywords/>
  <dc:description/>
  <cp:lastModifiedBy>Kerstin Carlqvist</cp:lastModifiedBy>
  <cp:revision>9</cp:revision>
  <cp:lastPrinted>2014-11-07T13:19:00Z</cp:lastPrinted>
  <dcterms:created xsi:type="dcterms:W3CDTF">2014-11-06T13:42:00Z</dcterms:created>
  <dcterms:modified xsi:type="dcterms:W3CDTF">2015-07-16T11:32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A1FEE1BC87E7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A1FEE1BC87E7.docx</vt:lpwstr>
  </property>
</Properties>
</file>